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B1F6" w14:textId="48D6C539" w:rsidR="00F03A61" w:rsidRDefault="00304343" w:rsidP="00B108A2">
      <w:pPr>
        <w:ind w:hanging="993"/>
      </w:pPr>
      <w:r>
        <w:rPr>
          <w:noProof/>
        </w:rPr>
        <w:drawing>
          <wp:inline distT="0" distB="0" distL="0" distR="0" wp14:anchorId="7259044E" wp14:editId="7FEFEACE">
            <wp:extent cx="7200000" cy="1774800"/>
            <wp:effectExtent l="0" t="0" r="1270" b="0"/>
            <wp:docPr id="8208352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5237" name="Grafik 8208352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397C" w14:textId="77777777" w:rsidR="00304343" w:rsidRDefault="00304343" w:rsidP="00304343"/>
    <w:p w14:paraId="2F97CDD5" w14:textId="70581CD3" w:rsidR="00304343" w:rsidRPr="00304343" w:rsidRDefault="00304343" w:rsidP="00304343">
      <w:pPr>
        <w:spacing w:after="0" w:line="240" w:lineRule="auto"/>
        <w:jc w:val="center"/>
        <w:rPr>
          <w:b/>
          <w:bCs/>
          <w:sz w:val="200"/>
          <w:szCs w:val="200"/>
        </w:rPr>
      </w:pPr>
      <w:r w:rsidRPr="00304343">
        <w:rPr>
          <w:b/>
          <w:bCs/>
          <w:sz w:val="200"/>
          <w:szCs w:val="200"/>
        </w:rPr>
        <w:t>Sommer</w:t>
      </w:r>
    </w:p>
    <w:p w14:paraId="3FDC2371" w14:textId="481A4007" w:rsidR="00304343" w:rsidRDefault="00304343" w:rsidP="00304343">
      <w:pPr>
        <w:spacing w:after="0" w:line="240" w:lineRule="auto"/>
        <w:jc w:val="center"/>
        <w:rPr>
          <w:b/>
          <w:bCs/>
          <w:sz w:val="200"/>
          <w:szCs w:val="200"/>
        </w:rPr>
      </w:pPr>
      <w:r w:rsidRPr="00304343">
        <w:rPr>
          <w:b/>
          <w:bCs/>
          <w:sz w:val="200"/>
          <w:szCs w:val="200"/>
        </w:rPr>
        <w:t>Fest</w:t>
      </w:r>
    </w:p>
    <w:p w14:paraId="60F23788" w14:textId="77777777" w:rsidR="003B0C3B" w:rsidRPr="003B0C3B" w:rsidRDefault="003B0C3B" w:rsidP="00304343">
      <w:pPr>
        <w:spacing w:after="0"/>
        <w:jc w:val="center"/>
        <w:rPr>
          <w:b/>
          <w:bCs/>
          <w:sz w:val="48"/>
          <w:szCs w:val="48"/>
        </w:rPr>
      </w:pPr>
    </w:p>
    <w:p w14:paraId="5475A660" w14:textId="103943EF" w:rsidR="00304343" w:rsidRPr="003B0C3B" w:rsidRDefault="00111941" w:rsidP="00304343">
      <w:pPr>
        <w:spacing w:after="0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13</w:t>
      </w:r>
      <w:r w:rsidR="00304343" w:rsidRPr="003B0C3B">
        <w:rPr>
          <w:b/>
          <w:bCs/>
          <w:sz w:val="80"/>
          <w:szCs w:val="80"/>
        </w:rPr>
        <w:t>. Juli 202</w:t>
      </w:r>
      <w:r>
        <w:rPr>
          <w:b/>
          <w:bCs/>
          <w:sz w:val="80"/>
          <w:szCs w:val="80"/>
        </w:rPr>
        <w:t>4</w:t>
      </w:r>
    </w:p>
    <w:p w14:paraId="42A9442D" w14:textId="0E1A3969" w:rsidR="00304343" w:rsidRPr="003B0C3B" w:rsidRDefault="00DC3CAA" w:rsidP="00304343">
      <w:pPr>
        <w:spacing w:after="0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b</w:t>
      </w:r>
      <w:r w:rsidR="00B108A2">
        <w:rPr>
          <w:b/>
          <w:bCs/>
          <w:sz w:val="80"/>
          <w:szCs w:val="80"/>
        </w:rPr>
        <w:t xml:space="preserve"> </w:t>
      </w:r>
      <w:r w:rsidR="00304343" w:rsidRPr="003B0C3B">
        <w:rPr>
          <w:b/>
          <w:bCs/>
          <w:sz w:val="80"/>
          <w:szCs w:val="80"/>
        </w:rPr>
        <w:t>17:00 Uhr</w:t>
      </w:r>
    </w:p>
    <w:p w14:paraId="6CC346E4" w14:textId="7244DBF3" w:rsidR="00304343" w:rsidRPr="003B0C3B" w:rsidRDefault="00304343" w:rsidP="00304343">
      <w:pPr>
        <w:spacing w:after="0"/>
        <w:jc w:val="center"/>
        <w:rPr>
          <w:b/>
          <w:bCs/>
          <w:sz w:val="80"/>
          <w:szCs w:val="80"/>
        </w:rPr>
      </w:pPr>
      <w:r w:rsidRPr="003B0C3B">
        <w:rPr>
          <w:b/>
          <w:bCs/>
          <w:sz w:val="80"/>
          <w:szCs w:val="80"/>
        </w:rPr>
        <w:t>auf dem Dorfplatz</w:t>
      </w:r>
    </w:p>
    <w:p w14:paraId="441D9A66" w14:textId="5526B39C" w:rsidR="00304343" w:rsidRDefault="00304343" w:rsidP="00304343">
      <w:pPr>
        <w:spacing w:after="0"/>
        <w:jc w:val="center"/>
        <w:rPr>
          <w:b/>
          <w:bCs/>
          <w:sz w:val="80"/>
          <w:szCs w:val="80"/>
        </w:rPr>
      </w:pPr>
      <w:r w:rsidRPr="003B0C3B">
        <w:rPr>
          <w:b/>
          <w:bCs/>
          <w:sz w:val="80"/>
          <w:szCs w:val="80"/>
        </w:rPr>
        <w:t>in Helmsheim</w:t>
      </w:r>
    </w:p>
    <w:p w14:paraId="1E58F908" w14:textId="77777777" w:rsidR="003B0C3B" w:rsidRPr="003B0C3B" w:rsidRDefault="003B0C3B" w:rsidP="00304343">
      <w:pPr>
        <w:spacing w:after="0"/>
        <w:jc w:val="center"/>
        <w:rPr>
          <w:b/>
          <w:bCs/>
          <w:sz w:val="80"/>
          <w:szCs w:val="80"/>
        </w:rPr>
      </w:pPr>
    </w:p>
    <w:p w14:paraId="42BA1D60" w14:textId="22C99CF7" w:rsidR="003B0C3B" w:rsidRDefault="003B0C3B" w:rsidP="00304343">
      <w:pPr>
        <w:spacing w:after="0"/>
        <w:jc w:val="center"/>
        <w:rPr>
          <w:sz w:val="40"/>
          <w:szCs w:val="40"/>
        </w:rPr>
      </w:pPr>
      <w:r w:rsidRPr="003B0C3B">
        <w:rPr>
          <w:sz w:val="40"/>
          <w:szCs w:val="40"/>
        </w:rPr>
        <w:t>Wir freuen uns auf Ihren Besuch!</w:t>
      </w:r>
    </w:p>
    <w:p w14:paraId="03825D04" w14:textId="77777777" w:rsidR="00331E79" w:rsidRDefault="00331E79" w:rsidP="00304343">
      <w:pPr>
        <w:spacing w:after="0"/>
        <w:jc w:val="center"/>
        <w:rPr>
          <w:sz w:val="40"/>
          <w:szCs w:val="40"/>
        </w:rPr>
      </w:pPr>
    </w:p>
    <w:p w14:paraId="564311F8" w14:textId="66609336" w:rsidR="008F026B" w:rsidRPr="008F026B" w:rsidRDefault="008F026B" w:rsidP="008F026B">
      <w:pPr>
        <w:tabs>
          <w:tab w:val="left" w:pos="8505"/>
        </w:tabs>
        <w:spacing w:after="0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sectPr w:rsidR="008F026B" w:rsidRPr="008F026B" w:rsidSect="008F026B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B9A1" w14:textId="77777777" w:rsidR="00C863D6" w:rsidRDefault="00C863D6" w:rsidP="005C396B">
      <w:pPr>
        <w:spacing w:after="0" w:line="240" w:lineRule="auto"/>
      </w:pPr>
      <w:r>
        <w:separator/>
      </w:r>
    </w:p>
  </w:endnote>
  <w:endnote w:type="continuationSeparator" w:id="0">
    <w:p w14:paraId="25E8F053" w14:textId="77777777" w:rsidR="00C863D6" w:rsidRDefault="00C863D6" w:rsidP="005C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03B6" w14:textId="77777777" w:rsidR="00C863D6" w:rsidRDefault="00C863D6" w:rsidP="005C396B">
      <w:pPr>
        <w:spacing w:after="0" w:line="240" w:lineRule="auto"/>
      </w:pPr>
      <w:r>
        <w:separator/>
      </w:r>
    </w:p>
  </w:footnote>
  <w:footnote w:type="continuationSeparator" w:id="0">
    <w:p w14:paraId="654B249B" w14:textId="77777777" w:rsidR="00C863D6" w:rsidRDefault="00C863D6" w:rsidP="005C3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57"/>
    <w:rsid w:val="00080FDB"/>
    <w:rsid w:val="00111941"/>
    <w:rsid w:val="002105E0"/>
    <w:rsid w:val="00304343"/>
    <w:rsid w:val="00331E79"/>
    <w:rsid w:val="003946D7"/>
    <w:rsid w:val="003B0C3B"/>
    <w:rsid w:val="003B4F18"/>
    <w:rsid w:val="00466A43"/>
    <w:rsid w:val="005C396B"/>
    <w:rsid w:val="006A4C90"/>
    <w:rsid w:val="00700857"/>
    <w:rsid w:val="00740079"/>
    <w:rsid w:val="008F026B"/>
    <w:rsid w:val="00917FC6"/>
    <w:rsid w:val="009A7B90"/>
    <w:rsid w:val="00A5119A"/>
    <w:rsid w:val="00B108A2"/>
    <w:rsid w:val="00B4233F"/>
    <w:rsid w:val="00C863D6"/>
    <w:rsid w:val="00DA40D0"/>
    <w:rsid w:val="00DC3CAA"/>
    <w:rsid w:val="00F0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9956"/>
  <w15:chartTrackingRefBased/>
  <w15:docId w15:val="{5F270CD0-905B-4034-9F49-48BEAD6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C3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9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9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96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9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9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9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39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39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C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5F60-EF12-4F0C-A2C3-A8997B0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Martin Lechner</dc:creator>
  <cp:keywords/>
  <dc:description/>
  <cp:lastModifiedBy>Hans-Martin Lechner</cp:lastModifiedBy>
  <cp:revision>4</cp:revision>
  <dcterms:created xsi:type="dcterms:W3CDTF">2023-06-20T10:26:00Z</dcterms:created>
  <dcterms:modified xsi:type="dcterms:W3CDTF">2023-11-21T10:59:00Z</dcterms:modified>
</cp:coreProperties>
</file>